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685"/>
              <w:gridCol w:w="7513"/>
            </w:tblGrid>
            <w:tr w:rsidR="00A37E0A" w:rsidRPr="000162E0" w14:paraId="4BDD4408" w14:textId="77777777" w:rsidTr="00006EF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E01D58" w:rsidRPr="000162E0" w14:paraId="2EC48889" w14:textId="6F16F2B3" w:rsidTr="00006EF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E01D58" w:rsidRPr="000162E0" w:rsidRDefault="005A5A79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E01D58" w:rsidRPr="000162E0" w:rsidRDefault="00E01D58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0AEB25BA" w14:textId="6A607AD2" w:rsidR="00E01D58" w:rsidRPr="000162E0" w:rsidRDefault="00006EF8" w:rsidP="00EE17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C26C71" wp14:editId="678F2993">
                        <wp:extent cx="2151759" cy="1133475"/>
                        <wp:effectExtent l="0" t="0" r="127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5010" cy="1135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7E01BA" w14:textId="77777777" w:rsidR="00006EF8" w:rsidRPr="00301716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виробу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модульн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редметних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абінетів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(13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елементів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>)</w:t>
                  </w:r>
                </w:p>
                <w:p w14:paraId="5914FE82" w14:textId="77777777" w:rsidR="00006EF8" w:rsidRPr="00301716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Функціональне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призначе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овинен бути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ризначений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беріга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навчального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обладна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матеріалів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окументації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особистих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речей </w:t>
                  </w:r>
                  <w:proofErr w:type="gramStart"/>
                  <w:r w:rsidRPr="00301716">
                    <w:rPr>
                      <w:sz w:val="24"/>
                      <w:szCs w:val="24"/>
                    </w:rPr>
                    <w:t>у закладах</w:t>
                  </w:r>
                  <w:proofErr w:type="gram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агальної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ередньої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освіт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ідкритий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акритий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доступ,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тематичне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онува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естетичну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організацію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редметного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ередовищ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>.</w:t>
                  </w:r>
                </w:p>
                <w:p w14:paraId="15749513" w14:textId="77777777" w:rsidR="00006EF8" w:rsidRPr="00301716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тринадцят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функціональних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елементів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ожен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елемент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овинен бути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ридатним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окремого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икориста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амовле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ередбачат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адаптацію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01716">
                    <w:rPr>
                      <w:sz w:val="24"/>
                      <w:szCs w:val="24"/>
                    </w:rPr>
                    <w:t>до простору</w:t>
                  </w:r>
                  <w:proofErr w:type="gram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абінету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мінне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омпонува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>.</w:t>
                  </w:r>
                </w:p>
                <w:p w14:paraId="3487B732" w14:textId="77777777" w:rsidR="00006EF8" w:rsidRPr="00301716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Габаритні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розміри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виробу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агаль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бути не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більше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8784×405×2115 мм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558BC2F8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Складові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елементи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стінки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повинні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включати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DC37AB5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r w:rsidRPr="00301716">
                    <w:rPr>
                      <w:sz w:val="24"/>
                      <w:szCs w:val="24"/>
                    </w:rPr>
                    <w:t xml:space="preserve">Тумб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напівзакри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одними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верцята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(прав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лів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) — 702×405×1105 мм </w:t>
                  </w:r>
                </w:p>
                <w:p w14:paraId="7F47710E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r w:rsidRPr="00301716">
                    <w:rPr>
                      <w:sz w:val="24"/>
                      <w:szCs w:val="24"/>
                    </w:rPr>
                    <w:t xml:space="preserve">Пенал з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лиця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і лотками — 360×405×2115 мм </w:t>
                  </w:r>
                </w:p>
                <w:p w14:paraId="72C9174D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ідкри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лиця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і лотками — 702×405×2115 мм </w:t>
                  </w:r>
                </w:p>
                <w:p w14:paraId="278FD07F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ідкри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— 702×405×2115 мм </w:t>
                  </w:r>
                </w:p>
                <w:p w14:paraId="533E64CA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напівзакри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лотками — 702×405×2115 мм </w:t>
                  </w:r>
                </w:p>
                <w:p w14:paraId="1BAD6C42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акри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лотками — 702×405×2115 мм </w:t>
                  </w:r>
                </w:p>
                <w:p w14:paraId="671ECF67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акри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чотирм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верцята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— 702×405×2115 мм </w:t>
                  </w:r>
                </w:p>
                <w:p w14:paraId="2407A1CC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’ятидверн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омбінован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— 702×405×2115 мм </w:t>
                  </w:r>
                </w:p>
                <w:p w14:paraId="53D6E0DB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чотиридверн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кляни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верцята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лиця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— 702×405×2115 мм </w:t>
                  </w:r>
                </w:p>
                <w:p w14:paraId="757D11EA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напівзакри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вом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верцята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— 702×405×2115 мм </w:t>
                  </w:r>
                </w:p>
                <w:p w14:paraId="5A252E79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ідкри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лиця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— 702×405×2115 мм </w:t>
                  </w:r>
                </w:p>
                <w:p w14:paraId="5F74CA85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напівзакри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чотирм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верцята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— 702×405×2115 мм </w:t>
                  </w:r>
                </w:p>
                <w:p w14:paraId="1E8A461B" w14:textId="77777777" w:rsidR="00006EF8" w:rsidRPr="00301716" w:rsidRDefault="00006EF8" w:rsidP="00006EF8">
                  <w:pPr>
                    <w:rPr>
                      <w:sz w:val="24"/>
                      <w:szCs w:val="24"/>
                    </w:rPr>
                  </w:pPr>
                  <w:r w:rsidRPr="00301716">
                    <w:rPr>
                      <w:sz w:val="24"/>
                      <w:szCs w:val="24"/>
                    </w:rPr>
                    <w:t xml:space="preserve">Тумб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акри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вом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верцята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— 702×405×1105 мм</w:t>
                  </w:r>
                </w:p>
                <w:p w14:paraId="39B041F7" w14:textId="77777777" w:rsidR="00006EF8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Матеріал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Корпус,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лиц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шухляд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верця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иготовле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еревинно-стружкової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лит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(ДСП)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18 мм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Фасад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елемент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1 мм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Інш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частин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корпусу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0,5 мм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ад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тінк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иготовле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з ХДФ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білого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ольору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одностороннього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ламінува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2,5 мм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лотки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lastRenderedPageBreak/>
                    <w:t>повинн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ірого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ольору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, з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ріпленням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направляючі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омплектаці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озволят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икориста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лотків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вох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різних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типів</w:t>
                  </w:r>
                  <w:proofErr w:type="spellEnd"/>
                </w:p>
                <w:p w14:paraId="39DF7780" w14:textId="77777777" w:rsidR="00006EF8" w:rsidRPr="00301716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Фурнітур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овинен бути оснащений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меблеви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ручками (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ірий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ластик),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мініфікса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єврогвинта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направляючи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улькови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вного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исува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металеви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меблевим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опорами з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регулюванням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исот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ід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0 до 30 мм)</w:t>
                  </w:r>
                </w:p>
                <w:p w14:paraId="4CF82A03" w14:textId="77777777" w:rsidR="00006EF8" w:rsidRPr="00301716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Колірне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викона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овинна бути доступна в таких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аріантах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: бук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артізан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перламутровий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бук дуб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молочний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ірий</w:t>
                  </w:r>
                  <w:proofErr w:type="spellEnd"/>
                </w:p>
                <w:p w14:paraId="67709DFD" w14:textId="77777777" w:rsidR="00006EF8" w:rsidRPr="00301716" w:rsidRDefault="00006EF8" w:rsidP="00006EF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Вимоги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якості</w:t>
                  </w:r>
                  <w:proofErr w:type="spellEnd"/>
                  <w:r w:rsidRPr="00301716">
                    <w:rPr>
                      <w:b/>
                      <w:bCs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301716">
                    <w:rPr>
                      <w:b/>
                      <w:bCs/>
                      <w:sz w:val="24"/>
                      <w:szCs w:val="24"/>
                    </w:rPr>
                    <w:t>безпек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стандартам і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нормам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та/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3017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01716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</w:p>
                <w:p w14:paraId="6669D823" w14:textId="77777777" w:rsidR="00006EF8" w:rsidRPr="00301716" w:rsidRDefault="00006EF8" w:rsidP="00006EF8">
                  <w:pPr>
                    <w:rPr>
                      <w:sz w:val="24"/>
                      <w:szCs w:val="24"/>
                    </w:rPr>
                  </w:pPr>
                </w:p>
                <w:p w14:paraId="05959FC5" w14:textId="77777777" w:rsidR="00006EF8" w:rsidRDefault="00006EF8" w:rsidP="00006EF8"/>
                <w:p w14:paraId="5E69B79C" w14:textId="0FD57F36" w:rsidR="00E01D58" w:rsidRPr="00006EF8" w:rsidRDefault="00E01D58" w:rsidP="00AA66D1">
                  <w:pPr>
                    <w:rPr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06EF8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25T11:13:00Z</dcterms:created>
  <dcterms:modified xsi:type="dcterms:W3CDTF">2025-07-25T11:13:00Z</dcterms:modified>
</cp:coreProperties>
</file>